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AA90" w14:textId="77777777" w:rsidR="002710A2" w:rsidRDefault="002710A2" w:rsidP="002710A2">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Шарафутдинова, Танзиля </w:t>
      </w:r>
      <w:proofErr w:type="spellStart"/>
      <w:r>
        <w:rPr>
          <w:rFonts w:ascii="Helvetica" w:hAnsi="Helvetica" w:cs="Helvetica"/>
          <w:b/>
          <w:bCs w:val="0"/>
          <w:color w:val="222222"/>
          <w:sz w:val="21"/>
          <w:szCs w:val="21"/>
        </w:rPr>
        <w:t>Равильевна</w:t>
      </w:r>
      <w:proofErr w:type="spellEnd"/>
      <w:r>
        <w:rPr>
          <w:rFonts w:ascii="Helvetica" w:hAnsi="Helvetica" w:cs="Helvetica"/>
          <w:b/>
          <w:bCs w:val="0"/>
          <w:color w:val="222222"/>
          <w:sz w:val="21"/>
          <w:szCs w:val="21"/>
        </w:rPr>
        <w:t>.</w:t>
      </w:r>
    </w:p>
    <w:p w14:paraId="3E111C5F" w14:textId="77777777" w:rsidR="002710A2" w:rsidRDefault="002710A2" w:rsidP="002710A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збирательный процесс в России 90-х годов XX века: методология общественно-политического воздействия на </w:t>
      </w:r>
      <w:proofErr w:type="gramStart"/>
      <w:r>
        <w:rPr>
          <w:rFonts w:ascii="Helvetica" w:hAnsi="Helvetica" w:cs="Helvetica"/>
          <w:caps/>
          <w:color w:val="222222"/>
          <w:sz w:val="21"/>
          <w:szCs w:val="21"/>
        </w:rPr>
        <w:t>электорат :</w:t>
      </w:r>
      <w:proofErr w:type="gramEnd"/>
      <w:r>
        <w:rPr>
          <w:rFonts w:ascii="Helvetica" w:hAnsi="Helvetica" w:cs="Helvetica"/>
          <w:caps/>
          <w:color w:val="222222"/>
          <w:sz w:val="21"/>
          <w:szCs w:val="21"/>
        </w:rPr>
        <w:t xml:space="preserve"> диссертация ... кандидата исторических наук : 23.00.01. - Казань, 2006. - 17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17A3BFC" w14:textId="77777777" w:rsidR="002710A2" w:rsidRDefault="002710A2" w:rsidP="002710A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Шарафутдинова, Танзиля </w:t>
      </w:r>
      <w:proofErr w:type="spellStart"/>
      <w:r>
        <w:rPr>
          <w:rFonts w:ascii="Arial" w:hAnsi="Arial" w:cs="Arial"/>
          <w:color w:val="646B71"/>
          <w:sz w:val="18"/>
          <w:szCs w:val="18"/>
        </w:rPr>
        <w:t>Равильевна</w:t>
      </w:r>
      <w:proofErr w:type="spellEnd"/>
    </w:p>
    <w:p w14:paraId="395BF35C" w14:textId="77777777" w:rsidR="002710A2" w:rsidRDefault="002710A2" w:rsidP="002710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93EED6" w14:textId="77777777" w:rsidR="002710A2" w:rsidRDefault="002710A2" w:rsidP="002710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нформационные средства в современном общественно-политическом развитии</w:t>
      </w:r>
    </w:p>
    <w:p w14:paraId="213E3620" w14:textId="77777777" w:rsidR="002710A2" w:rsidRDefault="002710A2" w:rsidP="002710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нформационный инструментарий в политическом процессе</w:t>
      </w:r>
    </w:p>
    <w:p w14:paraId="6AAF2DCF" w14:textId="77777777" w:rsidR="002710A2" w:rsidRDefault="002710A2" w:rsidP="002710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акторы выбора информационных способов воздействия в российской политике переходного периода</w:t>
      </w:r>
    </w:p>
    <w:p w14:paraId="5D7D4347" w14:textId="77777777" w:rsidR="002710A2" w:rsidRDefault="002710A2" w:rsidP="002710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овые методы манипуляции общественным сознанием в ходе предвыборных кампаний</w:t>
      </w:r>
    </w:p>
    <w:p w14:paraId="298AD5E8" w14:textId="77777777" w:rsidR="002710A2" w:rsidRDefault="002710A2" w:rsidP="002710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нформационные технологии на федеральных выборах в России в период острой фазы политического кризиса в первой поло- 76 вине 90-х годов XX века</w:t>
      </w:r>
    </w:p>
    <w:p w14:paraId="4E3CFA53" w14:textId="77777777" w:rsidR="002710A2" w:rsidRDefault="002710A2" w:rsidP="002710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ы политической коммуникации в условиях усиления административного ресурса»</w:t>
      </w:r>
    </w:p>
    <w:p w14:paraId="40294F55" w14:textId="39852E33" w:rsidR="00050BAD" w:rsidRPr="002710A2" w:rsidRDefault="00050BAD" w:rsidP="002710A2"/>
    <w:sectPr w:rsidR="00050BAD" w:rsidRPr="002710A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A478" w14:textId="77777777" w:rsidR="00042054" w:rsidRDefault="00042054">
      <w:pPr>
        <w:spacing w:after="0" w:line="240" w:lineRule="auto"/>
      </w:pPr>
      <w:r>
        <w:separator/>
      </w:r>
    </w:p>
  </w:endnote>
  <w:endnote w:type="continuationSeparator" w:id="0">
    <w:p w14:paraId="55FDCDD1" w14:textId="77777777" w:rsidR="00042054" w:rsidRDefault="0004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3328" w14:textId="77777777" w:rsidR="00042054" w:rsidRDefault="00042054"/>
    <w:p w14:paraId="1F8D4B5E" w14:textId="77777777" w:rsidR="00042054" w:rsidRDefault="00042054"/>
    <w:p w14:paraId="0A9113B8" w14:textId="77777777" w:rsidR="00042054" w:rsidRDefault="00042054"/>
    <w:p w14:paraId="7AAE20A7" w14:textId="77777777" w:rsidR="00042054" w:rsidRDefault="00042054"/>
    <w:p w14:paraId="0527AA52" w14:textId="77777777" w:rsidR="00042054" w:rsidRDefault="00042054"/>
    <w:p w14:paraId="5DBDC4CF" w14:textId="77777777" w:rsidR="00042054" w:rsidRDefault="00042054"/>
    <w:p w14:paraId="54341BCE" w14:textId="77777777" w:rsidR="00042054" w:rsidRDefault="000420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96B9DF" wp14:editId="636584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8ED4" w14:textId="77777777" w:rsidR="00042054" w:rsidRDefault="000420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96B9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878ED4" w14:textId="77777777" w:rsidR="00042054" w:rsidRDefault="000420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1B892C" w14:textId="77777777" w:rsidR="00042054" w:rsidRDefault="00042054"/>
    <w:p w14:paraId="316A46EF" w14:textId="77777777" w:rsidR="00042054" w:rsidRDefault="00042054"/>
    <w:p w14:paraId="553012AB" w14:textId="77777777" w:rsidR="00042054" w:rsidRDefault="000420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989F81" wp14:editId="222BE7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CED9" w14:textId="77777777" w:rsidR="00042054" w:rsidRDefault="00042054"/>
                          <w:p w14:paraId="2B0C144E" w14:textId="77777777" w:rsidR="00042054" w:rsidRDefault="000420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89F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00CED9" w14:textId="77777777" w:rsidR="00042054" w:rsidRDefault="00042054"/>
                    <w:p w14:paraId="2B0C144E" w14:textId="77777777" w:rsidR="00042054" w:rsidRDefault="000420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490DC7" w14:textId="77777777" w:rsidR="00042054" w:rsidRDefault="00042054"/>
    <w:p w14:paraId="7DA25518" w14:textId="77777777" w:rsidR="00042054" w:rsidRDefault="00042054">
      <w:pPr>
        <w:rPr>
          <w:sz w:val="2"/>
          <w:szCs w:val="2"/>
        </w:rPr>
      </w:pPr>
    </w:p>
    <w:p w14:paraId="57A776B3" w14:textId="77777777" w:rsidR="00042054" w:rsidRDefault="00042054"/>
    <w:p w14:paraId="4E8189F7" w14:textId="77777777" w:rsidR="00042054" w:rsidRDefault="00042054">
      <w:pPr>
        <w:spacing w:after="0" w:line="240" w:lineRule="auto"/>
      </w:pPr>
    </w:p>
  </w:footnote>
  <w:footnote w:type="continuationSeparator" w:id="0">
    <w:p w14:paraId="5FAAF612" w14:textId="77777777" w:rsidR="00042054" w:rsidRDefault="0004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54"/>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93</TotalTime>
  <Pages>1</Pages>
  <Words>132</Words>
  <Characters>75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7</cp:revision>
  <cp:lastPrinted>2009-02-06T05:36:00Z</cp:lastPrinted>
  <dcterms:created xsi:type="dcterms:W3CDTF">2024-01-07T13:43:00Z</dcterms:created>
  <dcterms:modified xsi:type="dcterms:W3CDTF">2025-04-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